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42ABF960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Тарасов 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>
        <w:rPr>
          <w:lang w:val="en-US"/>
        </w:rPr>
        <w:t>Restobook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7683FF11" w:rsidR="00F1230A" w:rsidRDefault="00F1230A" w:rsidP="00B861B9">
      <w:pPr>
        <w:pStyle w:val="af1"/>
        <w:numPr>
          <w:ilvl w:val="0"/>
          <w:numId w:val="11"/>
        </w:numPr>
      </w:pPr>
      <w:r>
        <w:t xml:space="preserve">Путин Павел Александрович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 xml:space="preserve">-менеджер, архитектор, </w:t>
      </w:r>
      <w:proofErr w:type="spellStart"/>
      <w:r>
        <w:t>fullstack</w:t>
      </w:r>
      <w:proofErr w:type="spellEnd"/>
      <w:r w:rsidR="00373518">
        <w:t xml:space="preserve"> </w:t>
      </w:r>
      <w:r w:rsidR="00373518">
        <w:t>разработчик</w:t>
      </w:r>
    </w:p>
    <w:p w14:paraId="19F070C0" w14:textId="490AE8E9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технический писатель, специалист по продажам, тестировщик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, </w:t>
      </w:r>
      <w:proofErr w:type="spellStart"/>
      <w:r>
        <w:t>backend</w:t>
      </w:r>
      <w:proofErr w:type="spellEnd"/>
      <w:r>
        <w:t xml:space="preserve">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, </w:t>
      </w:r>
      <w:proofErr w:type="spellStart"/>
      <w:r>
        <w:t>backend</w:t>
      </w:r>
      <w:proofErr w:type="spellEnd"/>
      <w:r>
        <w:t xml:space="preserve"> разработчик, дизайнер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2E3665E4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Default="00D0737C" w:rsidP="00B861B9">
      <w:pPr>
        <w:pStyle w:val="af1"/>
      </w:pPr>
      <w:r w:rsidRPr="00D0737C">
        <w:t>“</w:t>
      </w:r>
      <w:proofErr w:type="spellStart"/>
      <w:r>
        <w:rPr>
          <w:lang w:val="en-US"/>
        </w:rPr>
        <w:t>Restobook</w:t>
      </w:r>
      <w:proofErr w:type="spellEnd"/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D9F3F7F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364D69AC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r w:rsidR="00C8047E">
        <w:rPr>
          <w:lang w:val="en-US"/>
        </w:rPr>
        <w:t>YouTube</w:t>
      </w:r>
    </w:p>
    <w:p w14:paraId="37347D87" w14:textId="1EEEA9F8" w:rsidR="001756DA" w:rsidRPr="007D4789" w:rsidRDefault="001756DA" w:rsidP="00FF6DFC">
      <w:pPr>
        <w:pStyle w:val="af1"/>
        <w:numPr>
          <w:ilvl w:val="0"/>
          <w:numId w:val="13"/>
        </w:numPr>
        <w:spacing w:after="0"/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0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117F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4F91" w14:textId="77777777" w:rsidR="00117F9B" w:rsidRDefault="00117F9B" w:rsidP="004B059B">
      <w:pPr>
        <w:spacing w:after="0" w:line="240" w:lineRule="auto"/>
      </w:pPr>
      <w:r>
        <w:separator/>
      </w:r>
    </w:p>
  </w:endnote>
  <w:endnote w:type="continuationSeparator" w:id="0">
    <w:p w14:paraId="03727849" w14:textId="77777777" w:rsidR="00117F9B" w:rsidRDefault="00117F9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1F3A" w14:textId="77777777" w:rsidR="00117F9B" w:rsidRDefault="00117F9B" w:rsidP="004B059B">
      <w:pPr>
        <w:spacing w:after="0" w:line="240" w:lineRule="auto"/>
      </w:pPr>
      <w:r>
        <w:separator/>
      </w:r>
    </w:p>
  </w:footnote>
  <w:footnote w:type="continuationSeparator" w:id="0">
    <w:p w14:paraId="27DCDA0C" w14:textId="77777777" w:rsidR="00117F9B" w:rsidRDefault="00117F9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117F9B"/>
    <w:rsid w:val="001756DA"/>
    <w:rsid w:val="00183036"/>
    <w:rsid w:val="00196970"/>
    <w:rsid w:val="001C3422"/>
    <w:rsid w:val="002D5663"/>
    <w:rsid w:val="002E316C"/>
    <w:rsid w:val="00307A82"/>
    <w:rsid w:val="00373518"/>
    <w:rsid w:val="00375BD8"/>
    <w:rsid w:val="00414401"/>
    <w:rsid w:val="00446402"/>
    <w:rsid w:val="00477626"/>
    <w:rsid w:val="00492725"/>
    <w:rsid w:val="004A0DCD"/>
    <w:rsid w:val="004B059B"/>
    <w:rsid w:val="004B3C99"/>
    <w:rsid w:val="0053454C"/>
    <w:rsid w:val="005E4B67"/>
    <w:rsid w:val="006553B6"/>
    <w:rsid w:val="0068053F"/>
    <w:rsid w:val="006F665D"/>
    <w:rsid w:val="007D4789"/>
    <w:rsid w:val="008576C5"/>
    <w:rsid w:val="008763F7"/>
    <w:rsid w:val="008B092D"/>
    <w:rsid w:val="009D6AD4"/>
    <w:rsid w:val="00B2610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/Restobook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velPutin/resto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/Restobo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9</cp:revision>
  <cp:lastPrinted>2024-03-13T11:25:00Z</cp:lastPrinted>
  <dcterms:created xsi:type="dcterms:W3CDTF">2024-02-09T06:36:00Z</dcterms:created>
  <dcterms:modified xsi:type="dcterms:W3CDTF">2024-03-13T11:26:00Z</dcterms:modified>
</cp:coreProperties>
</file>